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75" w:type="pct"/>
        <w:tblLook w:val="04A0" w:firstRow="1" w:lastRow="0" w:firstColumn="1" w:lastColumn="0" w:noHBand="0" w:noVBand="1"/>
      </w:tblPr>
      <w:tblGrid>
        <w:gridCol w:w="2473"/>
        <w:gridCol w:w="6948"/>
        <w:gridCol w:w="3261"/>
        <w:gridCol w:w="1520"/>
      </w:tblGrid>
      <w:tr w:rsidR="00184451" w14:paraId="64D7A3DE" w14:textId="77777777" w:rsidTr="00DC2D86">
        <w:tc>
          <w:tcPr>
            <w:tcW w:w="871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46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48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35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00DC2D86">
        <w:tc>
          <w:tcPr>
            <w:tcW w:w="871" w:type="pct"/>
          </w:tcPr>
          <w:p w14:paraId="2946DB82" w14:textId="7CEE7AB4" w:rsidR="009B2694" w:rsidRDefault="00AC2EAD" w:rsidP="00A374EB">
            <w:r>
              <w:t>Dinsdag 11 mei 2021</w:t>
            </w:r>
          </w:p>
        </w:tc>
        <w:tc>
          <w:tcPr>
            <w:tcW w:w="2446" w:type="pct"/>
          </w:tcPr>
          <w:p w14:paraId="5997CC1D" w14:textId="49E094FA" w:rsidR="009B2694" w:rsidRDefault="00AC2EAD" w:rsidP="00A374EB">
            <w:r>
              <w:t xml:space="preserve">Opstarten van het project, document van eisen ingevuld, </w:t>
            </w:r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  <w:r>
              <w:t xml:space="preserve"> gestart en bedrijfslogo gemaakt.</w:t>
            </w:r>
          </w:p>
        </w:tc>
        <w:tc>
          <w:tcPr>
            <w:tcW w:w="1148" w:type="pct"/>
          </w:tcPr>
          <w:p w14:paraId="110FFD37" w14:textId="30FC64AB" w:rsidR="009B2694" w:rsidRPr="00E62F80" w:rsidRDefault="00AC2EAD" w:rsidP="00A374EB">
            <w:r>
              <w:t xml:space="preserve">Goedkeuring voor welk project </w:t>
            </w:r>
            <w:r w:rsidR="0040719B">
              <w:t>we gaan doen, bedrijfslogo af.</w:t>
            </w:r>
          </w:p>
        </w:tc>
        <w:tc>
          <w:tcPr>
            <w:tcW w:w="535" w:type="pct"/>
          </w:tcPr>
          <w:p w14:paraId="6B699379" w14:textId="7CA462C8" w:rsidR="009B2694" w:rsidRPr="00E62F80" w:rsidRDefault="0040719B" w:rsidP="00A374EB">
            <w:r>
              <w:t>B1-K1-W1</w:t>
            </w:r>
          </w:p>
        </w:tc>
      </w:tr>
      <w:tr w:rsidR="00184451" w14:paraId="3FE9F23F" w14:textId="77777777" w:rsidTr="00DC2D86">
        <w:tc>
          <w:tcPr>
            <w:tcW w:w="871" w:type="pct"/>
          </w:tcPr>
          <w:p w14:paraId="1F72F646" w14:textId="13B2A632" w:rsidR="009B2694" w:rsidRDefault="00AC2EAD" w:rsidP="00A374EB">
            <w:r>
              <w:t>Dinsdag 18 mei 2021</w:t>
            </w:r>
          </w:p>
        </w:tc>
        <w:tc>
          <w:tcPr>
            <w:tcW w:w="2446" w:type="pct"/>
          </w:tcPr>
          <w:p w14:paraId="08CE6F91" w14:textId="3DBF2ED3" w:rsidR="009B2694" w:rsidRDefault="0040719B" w:rsidP="00A374EB">
            <w:r>
              <w:t>Document van eisen volledig ingevuld, Document projectplan ingevuld</w:t>
            </w:r>
          </w:p>
        </w:tc>
        <w:tc>
          <w:tcPr>
            <w:tcW w:w="1148" w:type="pct"/>
          </w:tcPr>
          <w:p w14:paraId="61CDCEAD" w14:textId="317FE16B" w:rsidR="009B2694" w:rsidRPr="00E62F80" w:rsidRDefault="0040719B" w:rsidP="00A374EB">
            <w:r>
              <w:t>Document van eisen ingeleverd</w:t>
            </w:r>
          </w:p>
        </w:tc>
        <w:tc>
          <w:tcPr>
            <w:tcW w:w="535" w:type="pct"/>
          </w:tcPr>
          <w:p w14:paraId="6BB9E253" w14:textId="7F601112" w:rsidR="009B2694" w:rsidRPr="00E62F80" w:rsidRDefault="0040719B" w:rsidP="00A374EB">
            <w:r>
              <w:t>B1-K1-W1</w:t>
            </w:r>
          </w:p>
        </w:tc>
      </w:tr>
      <w:tr w:rsidR="00184451" w14:paraId="23DE523C" w14:textId="77777777" w:rsidTr="00DC2D86">
        <w:tc>
          <w:tcPr>
            <w:tcW w:w="871" w:type="pct"/>
          </w:tcPr>
          <w:p w14:paraId="52E56223" w14:textId="181171E9" w:rsidR="009B2694" w:rsidRDefault="005F675C" w:rsidP="00A374EB">
            <w:r>
              <w:t>Vrijdag 21 mei 2021</w:t>
            </w:r>
          </w:p>
        </w:tc>
        <w:tc>
          <w:tcPr>
            <w:tcW w:w="2446" w:type="pct"/>
          </w:tcPr>
          <w:p w14:paraId="07547A01" w14:textId="5D7C637B" w:rsidR="009B2694" w:rsidRDefault="005F675C" w:rsidP="00A374EB">
            <w:r>
              <w:t>Document van eisen volledig gemaakt opnieuw, Gewerkt aan Projectplan</w:t>
            </w:r>
          </w:p>
        </w:tc>
        <w:tc>
          <w:tcPr>
            <w:tcW w:w="1148" w:type="pct"/>
          </w:tcPr>
          <w:p w14:paraId="5043CB0F" w14:textId="55616F97" w:rsidR="009B2694" w:rsidRPr="00E62F80" w:rsidRDefault="005F675C" w:rsidP="00A374EB">
            <w:r>
              <w:t>Document van eisen ingeleverd opnieuw, Projectplan</w:t>
            </w:r>
          </w:p>
        </w:tc>
        <w:tc>
          <w:tcPr>
            <w:tcW w:w="535" w:type="pct"/>
          </w:tcPr>
          <w:p w14:paraId="07459315" w14:textId="568A94C8" w:rsidR="009B2694" w:rsidRPr="00E62F80" w:rsidRDefault="005F675C" w:rsidP="00A374EB">
            <w:r>
              <w:t>B1-K1-W1</w:t>
            </w:r>
          </w:p>
        </w:tc>
      </w:tr>
      <w:tr w:rsidR="00DC2D86" w14:paraId="6537F28F" w14:textId="77777777" w:rsidTr="00DC2D86">
        <w:tc>
          <w:tcPr>
            <w:tcW w:w="871" w:type="pct"/>
          </w:tcPr>
          <w:p w14:paraId="6DFB9E20" w14:textId="0B8CD7B8" w:rsidR="00DC2D86" w:rsidRDefault="00DC2D86" w:rsidP="00DC2D86">
            <w:r>
              <w:t>Dinsdag 25 mei 2021</w:t>
            </w:r>
          </w:p>
        </w:tc>
        <w:tc>
          <w:tcPr>
            <w:tcW w:w="2446" w:type="pct"/>
          </w:tcPr>
          <w:p w14:paraId="70DF9E56" w14:textId="723FB7FF" w:rsidR="00DC2D86" w:rsidRDefault="00DC2D86" w:rsidP="00DC2D86">
            <w:r>
              <w:t>Document Projectplan gemaakt en deel van functioneel document</w:t>
            </w:r>
          </w:p>
        </w:tc>
        <w:tc>
          <w:tcPr>
            <w:tcW w:w="1148" w:type="pct"/>
          </w:tcPr>
          <w:p w14:paraId="44E871BC" w14:textId="6B551FFE" w:rsidR="00DC2D86" w:rsidRPr="00E62F80" w:rsidRDefault="00DC2D86" w:rsidP="00DC2D86">
            <w:r>
              <w:t>Projectplan Ingeleverd</w:t>
            </w:r>
          </w:p>
        </w:tc>
        <w:tc>
          <w:tcPr>
            <w:tcW w:w="535" w:type="pct"/>
          </w:tcPr>
          <w:p w14:paraId="144A5D23" w14:textId="5E62B2AE" w:rsidR="00DC2D86" w:rsidRPr="00E62F80" w:rsidRDefault="00DC2D86" w:rsidP="00DC2D86">
            <w:r>
              <w:t>B1-K1-W1</w:t>
            </w:r>
          </w:p>
        </w:tc>
      </w:tr>
      <w:tr w:rsidR="00DC2D86" w14:paraId="738610EB" w14:textId="77777777" w:rsidTr="00DC2D86">
        <w:tc>
          <w:tcPr>
            <w:tcW w:w="871" w:type="pct"/>
          </w:tcPr>
          <w:p w14:paraId="637805D2" w14:textId="13C05D79" w:rsidR="00DC2D86" w:rsidRDefault="00DC2D86" w:rsidP="00DC2D86">
            <w:r>
              <w:t>Donderdag 27 mei 2021</w:t>
            </w:r>
          </w:p>
        </w:tc>
        <w:tc>
          <w:tcPr>
            <w:tcW w:w="2446" w:type="pct"/>
          </w:tcPr>
          <w:p w14:paraId="463F29E8" w14:textId="27E57094" w:rsidR="00DC2D86" w:rsidRPr="00DC2D86" w:rsidRDefault="00DC2D86" w:rsidP="00DC2D86">
            <w:r w:rsidRPr="00DC2D86">
              <w:t>Technisch Document: Application Flow, over project en op</w:t>
            </w:r>
            <w:r>
              <w:t xml:space="preserve">drachtgever en Activity Diagram </w:t>
            </w:r>
            <w:r w:rsidR="0093596F">
              <w:t>gemaakt en toegevoegd</w:t>
            </w:r>
            <w:r>
              <w:t>.</w:t>
            </w:r>
          </w:p>
        </w:tc>
        <w:tc>
          <w:tcPr>
            <w:tcW w:w="1148" w:type="pct"/>
          </w:tcPr>
          <w:p w14:paraId="3B7B4B86" w14:textId="77921DFA" w:rsidR="00DC2D86" w:rsidRPr="00DC2D86" w:rsidRDefault="0093596F" w:rsidP="00DC2D86">
            <w:r>
              <w:t>Technisch document voor de helft ingevuld.</w:t>
            </w:r>
          </w:p>
        </w:tc>
        <w:tc>
          <w:tcPr>
            <w:tcW w:w="535" w:type="pct"/>
          </w:tcPr>
          <w:p w14:paraId="3A0FF5F2" w14:textId="11E2A775" w:rsidR="00DC2D86" w:rsidRPr="00E62F80" w:rsidRDefault="00DC2D86" w:rsidP="00DC2D86">
            <w:r>
              <w:t>B1-K1-W1</w:t>
            </w:r>
          </w:p>
        </w:tc>
      </w:tr>
      <w:tr w:rsidR="00DC2D86" w14:paraId="49089C63" w14:textId="77777777" w:rsidTr="00DC2D86">
        <w:tc>
          <w:tcPr>
            <w:tcW w:w="871" w:type="pct"/>
          </w:tcPr>
          <w:p w14:paraId="75F48B27" w14:textId="64C1BDCD" w:rsidR="00DC2D86" w:rsidRDefault="00DC2D86" w:rsidP="00DC2D86">
            <w:r>
              <w:t>Vrijdag 28 mei 2021</w:t>
            </w:r>
          </w:p>
        </w:tc>
        <w:tc>
          <w:tcPr>
            <w:tcW w:w="2446" w:type="pct"/>
          </w:tcPr>
          <w:p w14:paraId="6FEBAAAD" w14:textId="5C9A429F" w:rsidR="00DC2D86" w:rsidRDefault="0093596F" w:rsidP="00DC2D86">
            <w:r>
              <w:t>Technisch Document: Applicatie componenten gemaakt en toegevoegd en User Interface Design toegevoegd.</w:t>
            </w:r>
          </w:p>
        </w:tc>
        <w:tc>
          <w:tcPr>
            <w:tcW w:w="1148" w:type="pct"/>
          </w:tcPr>
          <w:p w14:paraId="3EDF5C8B" w14:textId="0BE627A3" w:rsidR="00DC2D86" w:rsidRDefault="0093596F" w:rsidP="00DC2D86">
            <w:r>
              <w:t>Technisch Document voltooid en ingeleverd.</w:t>
            </w:r>
          </w:p>
        </w:tc>
        <w:tc>
          <w:tcPr>
            <w:tcW w:w="535" w:type="pct"/>
          </w:tcPr>
          <w:p w14:paraId="4F391E02" w14:textId="26F6A623" w:rsidR="00DC2D86" w:rsidRDefault="00DC2D86" w:rsidP="00DC2D86">
            <w:r>
              <w:t>B1-K1-W1</w:t>
            </w:r>
          </w:p>
        </w:tc>
      </w:tr>
      <w:tr w:rsidR="00DC2D86" w14:paraId="5A389A62" w14:textId="77777777" w:rsidTr="00DC2D86">
        <w:tc>
          <w:tcPr>
            <w:tcW w:w="871" w:type="pct"/>
          </w:tcPr>
          <w:p w14:paraId="7212EC2A" w14:textId="46D69A50" w:rsidR="00DC2D86" w:rsidRDefault="005D4AAD" w:rsidP="00DC2D86">
            <w:r>
              <w:t>donderdag 3 juni 2021</w:t>
            </w:r>
          </w:p>
        </w:tc>
        <w:tc>
          <w:tcPr>
            <w:tcW w:w="2446" w:type="pct"/>
          </w:tcPr>
          <w:p w14:paraId="58730C8D" w14:textId="1D8DCC06" w:rsidR="00DC2D86" w:rsidRDefault="005D4AAD" w:rsidP="00DC2D86">
            <w:r>
              <w:t xml:space="preserve">Smart </w:t>
            </w:r>
            <w:proofErr w:type="spellStart"/>
            <w:r>
              <w:t>Mirror</w:t>
            </w:r>
            <w:proofErr w:type="spellEnd"/>
            <w:r>
              <w:t xml:space="preserve"> opnieuw op de </w:t>
            </w:r>
            <w:proofErr w:type="spellStart"/>
            <w:r>
              <w:t>Raspberry</w:t>
            </w:r>
            <w:proofErr w:type="spellEnd"/>
            <w:r>
              <w:t xml:space="preserve"> Pi </w:t>
            </w:r>
            <w:proofErr w:type="spellStart"/>
            <w:r>
              <w:t>geïnstaleerd</w:t>
            </w:r>
            <w:proofErr w:type="spellEnd"/>
            <w:r>
              <w:t xml:space="preserve">, </w:t>
            </w:r>
            <w:proofErr w:type="spellStart"/>
            <w:r>
              <w:t>Raspberry</w:t>
            </w:r>
            <w:proofErr w:type="spellEnd"/>
            <w:r>
              <w:t xml:space="preserve"> Pi geconfigureerd om te werken met facial </w:t>
            </w:r>
            <w:proofErr w:type="spellStart"/>
            <w:r>
              <w:t>recognition</w:t>
            </w:r>
            <w:proofErr w:type="spellEnd"/>
          </w:p>
        </w:tc>
        <w:tc>
          <w:tcPr>
            <w:tcW w:w="1148" w:type="pct"/>
          </w:tcPr>
          <w:p w14:paraId="190FC20A" w14:textId="456AB7B6" w:rsidR="00DC2D86" w:rsidRDefault="005D4AAD" w:rsidP="00DC2D86">
            <w:proofErr w:type="spellStart"/>
            <w:r>
              <w:t>Raspberry</w:t>
            </w:r>
            <w:proofErr w:type="spellEnd"/>
            <w:r>
              <w:t xml:space="preserve"> Pi geconfigureerd en Smart </w:t>
            </w:r>
            <w:proofErr w:type="spellStart"/>
            <w:r>
              <w:t>Mirror</w:t>
            </w:r>
            <w:proofErr w:type="spellEnd"/>
            <w:r>
              <w:t xml:space="preserve"> geïnstalleerd</w:t>
            </w:r>
          </w:p>
        </w:tc>
        <w:tc>
          <w:tcPr>
            <w:tcW w:w="535" w:type="pct"/>
          </w:tcPr>
          <w:p w14:paraId="484C846C" w14:textId="6A444638" w:rsidR="005D4AAD" w:rsidRPr="005D4AAD" w:rsidRDefault="005D4AAD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  <w:r>
              <w:rPr>
                <w:rFonts w:cstheme="minorHAnsi"/>
                <w:color w:val="404E54"/>
                <w:shd w:val="clear" w:color="auto" w:fill="FFFFFF"/>
              </w:rPr>
              <w:t>B1-K1-W3</w:t>
            </w: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58E8D42F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8DD8" w14:textId="77777777" w:rsidR="00D05350" w:rsidRDefault="00D05350" w:rsidP="0001646D">
      <w:pPr>
        <w:spacing w:line="240" w:lineRule="auto"/>
      </w:pPr>
      <w:r>
        <w:separator/>
      </w:r>
    </w:p>
  </w:endnote>
  <w:endnote w:type="continuationSeparator" w:id="0">
    <w:p w14:paraId="50BEACED" w14:textId="77777777" w:rsidR="00D05350" w:rsidRDefault="00D0535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9B0F" w14:textId="77777777" w:rsidR="00D05350" w:rsidRDefault="00D05350" w:rsidP="0001646D">
      <w:pPr>
        <w:spacing w:line="240" w:lineRule="auto"/>
      </w:pPr>
      <w:r>
        <w:separator/>
      </w:r>
    </w:p>
  </w:footnote>
  <w:footnote w:type="continuationSeparator" w:id="0">
    <w:p w14:paraId="5BEDA220" w14:textId="77777777" w:rsidR="00D05350" w:rsidRDefault="00D0535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0338"/>
    <w:rsid w:val="00184451"/>
    <w:rsid w:val="001B3A24"/>
    <w:rsid w:val="001C3293"/>
    <w:rsid w:val="001F4602"/>
    <w:rsid w:val="0040719B"/>
    <w:rsid w:val="0048440A"/>
    <w:rsid w:val="004B373D"/>
    <w:rsid w:val="0054245A"/>
    <w:rsid w:val="005D4AAD"/>
    <w:rsid w:val="005F675C"/>
    <w:rsid w:val="0063457C"/>
    <w:rsid w:val="00762B6D"/>
    <w:rsid w:val="007A765A"/>
    <w:rsid w:val="007F357D"/>
    <w:rsid w:val="00844F79"/>
    <w:rsid w:val="0093596F"/>
    <w:rsid w:val="009B2694"/>
    <w:rsid w:val="00AC2EAD"/>
    <w:rsid w:val="00AC3DB8"/>
    <w:rsid w:val="00B05038"/>
    <w:rsid w:val="00B1615F"/>
    <w:rsid w:val="00B16BE1"/>
    <w:rsid w:val="00C50E32"/>
    <w:rsid w:val="00D05350"/>
    <w:rsid w:val="00D2796C"/>
    <w:rsid w:val="00DC2D86"/>
    <w:rsid w:val="00DE799D"/>
    <w:rsid w:val="00DF5997"/>
    <w:rsid w:val="00EC584C"/>
    <w:rsid w:val="00F00362"/>
    <w:rsid w:val="00F3213B"/>
    <w:rsid w:val="00F576EA"/>
    <w:rsid w:val="00F63476"/>
    <w:rsid w:val="00F658FD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ën Braat</cp:lastModifiedBy>
  <cp:revision>8</cp:revision>
  <dcterms:created xsi:type="dcterms:W3CDTF">2017-01-17T14:38:00Z</dcterms:created>
  <dcterms:modified xsi:type="dcterms:W3CDTF">2021-06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